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dcfd29-391a-4080-bbac-4ba2f2be21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85c3e0-ee48-4fad-bcd2-0055bf8a3b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75be85-aff5-4f86-a654-2051a2d59d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4697c87-8b2a-4b81-805d-cbda64a69d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05c9fd-ada2-487b-a796-a2e1745270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f4a9cc-2b79-487d-abc8-29e3afaf82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1eccff-3493-4783-bef9-547776bcad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ce7fa1-b137-4249-95c7-11f6bb3b3d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2f8f71-8d14-4146-9672-3100f36e5f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64c3a8-3977-418b-a723-daf457449c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636d89-a5d9-40d4-ab74-ccaf0f4809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1576a1-9b16-442d-94c8-c09ad1ccfd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f3ddae-fe4c-4deb-90a6-9fdede3a5e2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b82170-f5dd-4bab-826b-9acfc9aa66d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250ba53-b5a2-4f2d-a54b-2bf22a4853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013d0b-a817-412a-bdc1-0c4249fc96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34ec3b-069b-473f-bc0c-ecc66e91cb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d60936-edd2-4cbe-bec6-9fd57f9df7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5da712-0db4-4994-8e95-db143fa6d2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46f297-401d-42eb-a7c7-16fd41df17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794859-42c0-43c8-9fbe-24786733cb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56c366-602f-4dff-bf5f-88b1f4d1ac0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d79b45-d2e2-453f-ba8c-b70c45aa6a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00e019-7504-4de6-9c2b-8d7c665738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05fd6f-0fa0-4a34-a9e9-b4d21c0581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7479c7-afcd-4975-97aa-1082d69ebc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fdbf8d-65ff-4d3b-b213-030b137f8b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b603c9-4b4e-4652-bc4e-a3723add29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5fd3a5-f2a9-441c-a4b1-6e6a24e2bf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05c9fd-ada2-487b-a796-a2e1745270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7307f8-9e99-4f6e-9435-58b73e0ec6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b4b0dc-d3b3-43b0-8c9f-3a46f8f4c6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a0a8a7-c8c3-4e75-aa98-191badc6d5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19968c-3037-455b-89bb-ae20ba1549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a6fb1a-be8e-4d28-ac97-ae29ad93bc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c6d1e3-2041-48e1-ba56-19fa1ea4fd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7a8131-5ae6-4968-b1cc-bb2d8a4ff6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4e12a0-246d-4f75-abfb-7ca715a8af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b85c6a-5f35-450b-9530-6fff9b98ea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5bff8a-9bf3-4fdb-85b6-c7f0ea7cd2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3fed4b-9ca6-4733-a02d-1c543bd409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2f0bcc-efcb-4961-8995-93c5d411f2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cb46f3-9e7e-4649-8018-27537bf027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fa922a-96be-4f42-87b0-3dc6e8977f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a05b59-e680-458b-aba6-de55ad4374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361dbf-e9f6-4853-af08-58d58ab15b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bfbd90-a860-447e-bd52-3c31082b46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1fdaca-6d96-4141-8c0c-bacffd632b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88f48de-7d27-4e43-903d-9c93e22154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583c44-f36f-48b5-9f53-b48972d0a5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cabab4-de66-4bc9-89fb-f880c278804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2f66a2-d18f-466c-a8e3-253f7c975e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d11abe-cff8-447c-8d45-e4e3f5627e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1576a1-9b16-442d-94c8-c09ad1ccfd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8166b66-d5b1-49a4-a0fb-ca1b0dc79a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69c4d4-aafa-4fab-92cb-21e1b1d9a8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90025f-9c06-4529-b73d-47b518572e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f93c81-bcf9-44c5-a6c0-a0e8653c25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d898367-4f5a-4042-b709-a99d274721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9db409-9031-4dd8-a02c-4bccddd011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6d59bd-b339-49a0-a5e9-82dd8f4283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e54c9f-c66f-48ef-8939-c0670a0e56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317152-6c0b-4ec6-bad2-cc4ed7ec9f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3ac04e-0751-45f5-b735-996d04d15a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d1a58c-8d73-4e25-8573-051a83b18f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32c4ce-1cc0-4ff3-b043-31b6a617f0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ad470f-6324-4336-98dd-672aa6f5c8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fe5991-3bce-4ac4-a3cc-27a1da90bf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1b61dba-f05f-4d77-ab1f-d55c276887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4fabc0-9ec9-4cde-96e6-748da7e9d6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8b3e972-f78a-4cfc-bb4d-20b820334e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2dc10e-bd5f-4512-8bb2-ac0e2aea1d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0d85acd-3c93-4cdd-b827-39e7001312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4fabc0-9ec9-4cde-96e6-748da7e9d6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3bdb9e-8765-434f-b5f3-20f1458206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038303-6713-48f8-9f43-616975ef59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880663-0ad6-4cfb-b754-e6bff89f61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17473b-52b5-417f-b123-4ec674d8b2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d0309b-fcd0-4258-a490-84ab7365a1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95c725-ab02-46b3-b581-03a0bfe69f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7344f8f-b372-4a17-a125-8b0ee43585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f575ee6-8213-42e6-9783-9ea59938c8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8ec6b2-ed75-4fea-81b4-4a6bcf4047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b8ee9a-dbe2-423d-ad5e-9e3d08e7fa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67ccd3-52ff-45ee-817c-e2eb52ff5c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2c34c8-4d4b-456f-b7d6-50135348c0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67f6e2-f966-4d16-9caa-60082f73b8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7b3706-e2f6-483b-9f07-f395645f78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f16d1a-1f6a-4518-b468-2da52cf495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197d4f-8aed-459a-bcbe-6ae9690d99e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31e839-aba0-48b2-8a0d-e871f6a787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be20eb-cc58-4b29-bc2d-4fca19e284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ffb59b-7183-4f5c-8edf-43cd7c66fe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777121-fee3-4bf6-86a3-f5f38947e6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8394b3-4fdd-4576-9e73-85326399e7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031fd2-c8f1-4b47-88da-0607aa17d7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42a946-2107-40c1-80e9-cba2fc39b0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39c080-2e53-4d8f-a8e4-600a10b163f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511e33-e884-48c5-ab5d-9d03414f3b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0d8b43-1c14-44ec-ae79-8305e7ac61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00d632-82bb-4bb3-b3b0-e3b50e2047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faa004-cb0a-44bc-b30d-2c47ba4c23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950050-0eea-4caa-8ae9-cb649d6773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efe7e4-eed1-4942-8c1d-710a402aec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61bf7e-b144-476e-9900-7473cbca6c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c63206-562c-4fcb-9044-5af1f37d47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9879df-daed-4b8f-8168-0afb16f4cd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908082-678a-4578-915d-259b7ba831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05c9fd-ada2-487b-a796-a2e1745270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229584-0dd4-42e0-bc4f-9235cf381c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dd8aa0-57da-4fb9-ac80-68267b0f26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98f625-20b6-474c-ab15-df2f6806fd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cffd90-f692-439a-b6f9-cfcc28df02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329060-81f0-4255-90d0-a15954635f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d793e7-3364-4ba6-8f4b-21c1bdc163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3c9aaa-0304-404c-b317-9af422ccce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044cf2-bc75-44e0-b6f9-006805d3c9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cbfe08-be7e-4f77-94cf-f44907422f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1576a1-9b16-442d-94c8-c09ad1ccfd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e9ec67-4ab9-46ba-8b12-2b26dde747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88f48de-7d27-4e43-903d-9c93e22154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ad470f-6324-4336-98dd-672aa6f5c8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90f020-02b2-47a5-ab2b-2492b9e0ba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9e7ae6-d172-418f-8c78-1493a8d48d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c2b4d6b-a56a-4612-aa91-895761a749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971fb6-21a6-466a-9c5a-ef7d048828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e37073-2f7b-4085-9b92-8b938a1754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27836d-d34b-4600-b283-9401362e07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73bc90-42cc-4aa7-85eb-9dfddfde583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96c4c2-44f1-46f6-88af-4be7e03eec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ad5a4a-5067-4ad4-9880-e91c469101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6d71ee8-081e-43f4-8ee7-01b66f6993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e37073-2f7b-4085-9b92-8b938a1754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269906-52ad-408c-89ee-e85d17b299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327f7c-017d-464c-a06b-69ffc44394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240ada-c930-446b-bafb-07cbe2ac4d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3a1850-b871-498b-bd43-58ce75eed4d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64793b-4552-44e8-ac58-be90f19ec3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e50664-3d06-4b46-b35e-353690edc3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b43f6c-cb58-46bf-b4ea-3a6edb8719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1324ac-7f44-4942-9b81-c45daec6ea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e28ebc-e395-43d0-82e8-3327d69223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88f48de-7d27-4e43-903d-9c93e22154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5df8f8-369f-4923-bbde-f8cd6e0d2d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4f33b5-ba9f-443c-b9e3-910040c3b9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27220c-56e5-42e0-b2c2-aba5bc2d16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270ff5-8488-4726-8ffb-3d7f3a0610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b38b4c5-1a03-4c74-ae3f-73df5f4856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5602bc-7950-4418-b6cb-d854e3b35d4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685a33-f710-4bd9-ac00-97393aba8d1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f51cc6-37a5-4d39-935b-ff6f4d6f49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afe997-5de5-4bbb-af0f-141fbf79e8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ae2d935-190e-434a-afc9-5d53c346a8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2a974d-9f51-4631-81a5-679e79f6036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4f33b5-ba9f-443c-b9e3-910040c3b9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ca0c26-e7b6-4e8a-bdf6-be93d82df8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1f25f9-8768-41fb-aa3b-5e478da452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988bc5-cc2e-4558-aecd-c5ce2f0761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3be863-b5a0-4cdd-b7af-8831ff4155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0b443d4-270a-446b-a73f-7642fdba79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d38a41-5ed6-43c2-9d5d-29f03fbd71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8b7878-c816-4c84-bf3e-0e7e27d7d0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8da7b3-5026-4b41-8ef4-eb5a8aaada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8196bf-5125-4a21-967b-199e7056e4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528e42-2f43-4d4f-a934-85e6231c9b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da726a-cd49-4994-9bc9-1b87801be9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d940bc8-f7e0-4282-8746-6364e6a984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97f4b3-c258-4948-b81e-878ca97188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c1d334-69ce-40df-a21f-793d07e377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3e27f3-3457-4f58-9254-100033e06e7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d5f79f-be0f-4260-9c41-d1c75eca2f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c67c01-8b68-4151-a29d-8ea51f0f04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59a8bb-5749-40f2-b2d7-dc443f23c7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411edf-1055-4743-a7e5-d14e03205e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f733f2-c36e-4b01-8fac-b240782690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be66be-414f-426c-8a4b-f08dcb27ab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ee3dcb-4abd-455b-8545-8dc7017ea9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e6a6d78-882d-44aa-9852-4ea034330d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56fca58-3c27-419d-b916-7c2f148014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5e20e5-4875-4121-b01c-e47e6e75d5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6d7970-9582-45ba-9552-02af51089c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24c97de-c604-439c-96ad-fb64d714a3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583696-7c91-4c1f-986d-04321c42e3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f9bda3-c677-40c3-8620-11620bc0da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3e7757-43e7-46af-8220-fe2cc6ca11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34ec3b-069b-473f-bc0c-ecc66e91cb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38105a-0534-4394-9c42-5e5f0cc051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5f36f0-b53d-4652-b172-f4f4fbdc53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124b79-6fd4-460d-a699-885afb1923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6ef1bb-1556-46f8-be63-41bec56a52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24eaaa5-6a4f-420f-b543-998a2b02ed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c258bc-fb27-49ff-a5b4-57d3d54696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7267f8-3135-45d1-803d-32cf1d4264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d24a254-74c3-4938-8ef4-c5600ca05a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88db03-e9ac-4b8b-803c-acf6a34ce5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656f28-c192-4ed9-b6b1-e7755e1adf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7a0211-22bc-4092-b678-9a6b478cef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e859dc-b96c-4f15-8f61-cd661fca3f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94f495-9db5-4996-920f-0d579ca7f5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850717-d003-455e-bd30-ad45439071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4f64d3-eb0e-420f-9c20-dfbcbd63af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9d50b8-dab0-488c-80ab-1761fd7295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2c3449-70ac-4bfa-b5a4-681c085840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9cc96b-cb89-472d-8bba-9f6b09e945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cb55e28-05b6-4d11-a6df-6eb32373f8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c60d2d-f8eb-422a-a789-1c62d403fe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bc5db8-815f-4142-89e2-5f89a6e28c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6341c3-544c-4797-91e1-3cb4e7875a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70fc72-86c1-4de5-949a-a05ec8aaa8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654094-9013-4f8d-9783-678daf3168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02cd4c-c0da-40b3-8561-e51b588460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bdaea9-84c9-4b07-b95d-b440b66be1c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e859dc-b96c-4f15-8f61-cd661fca3f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94f495-9db5-4996-920f-0d579ca7f5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abea99-0a33-489b-8313-df471d7769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cc96bc-fb6b-4723-8986-0c8ce4291f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66302e-5e62-4334-ba8c-b0aeb8ba723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81bfc8-f79e-4434-bfe9-0f99a5cf21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5d107e-0aa8-4631-89c0-a4e77fdcf5e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029b6e-03c0-48ea-8127-436a6a19ad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8b1193-7564-493b-9ee2-3257059c00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47ec01-aaeb-4e43-a737-57a7d672bb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90025f-9c06-4529-b73d-47b518572e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28fc70-9e5e-4b01-a88d-30326a41540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88f48de-7d27-4e43-903d-9c93e22154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cb6eef-ff52-4aab-8737-098404d562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ca02fe-5757-4a6b-a71f-b85faa4267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